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9F33D8" w:rsidRDefault="001B7C64" w:rsidP="004A43D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5402E4">
        <w:rPr>
          <w:color w:val="000000" w:themeColor="text1"/>
          <w:sz w:val="28"/>
          <w:szCs w:val="28"/>
        </w:rPr>
        <w:t>08.06.</w:t>
      </w:r>
      <w:r w:rsidR="003E64F8" w:rsidRPr="009F33D8">
        <w:rPr>
          <w:color w:val="000000" w:themeColor="text1"/>
          <w:sz w:val="28"/>
          <w:szCs w:val="28"/>
        </w:rPr>
        <w:t>202</w:t>
      </w:r>
      <w:r w:rsidR="009F33D8">
        <w:rPr>
          <w:color w:val="000000" w:themeColor="text1"/>
          <w:sz w:val="28"/>
          <w:szCs w:val="28"/>
        </w:rPr>
        <w:t>1</w:t>
      </w:r>
      <w:r w:rsidR="003E64F8" w:rsidRPr="009F33D8">
        <w:rPr>
          <w:color w:val="000000" w:themeColor="text1"/>
          <w:sz w:val="28"/>
          <w:szCs w:val="28"/>
        </w:rPr>
        <w:t xml:space="preserve">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                        </w:t>
      </w:r>
      <w:r w:rsidR="00FE5BCD" w:rsidRPr="009F33D8">
        <w:rPr>
          <w:color w:val="000000" w:themeColor="text1"/>
          <w:sz w:val="28"/>
          <w:szCs w:val="28"/>
        </w:rPr>
        <w:t xml:space="preserve">                  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</w:t>
      </w:r>
      <w:r w:rsidR="00B44071" w:rsidRPr="009F33D8">
        <w:rPr>
          <w:color w:val="000000" w:themeColor="text1"/>
          <w:sz w:val="28"/>
          <w:szCs w:val="28"/>
        </w:rPr>
        <w:t>№</w:t>
      </w:r>
      <w:r w:rsidRPr="009F33D8">
        <w:rPr>
          <w:color w:val="000000" w:themeColor="text1"/>
          <w:sz w:val="28"/>
          <w:szCs w:val="28"/>
        </w:rPr>
        <w:t xml:space="preserve"> </w:t>
      </w:r>
      <w:r w:rsidR="005402E4">
        <w:rPr>
          <w:color w:val="000000" w:themeColor="text1"/>
          <w:sz w:val="28"/>
          <w:szCs w:val="28"/>
        </w:rPr>
        <w:t>23/71</w:t>
      </w:r>
    </w:p>
    <w:p w:rsidR="00B44071" w:rsidRPr="009F33D8" w:rsidRDefault="00B44071" w:rsidP="004A43D9">
      <w:pPr>
        <w:jc w:val="center"/>
        <w:rPr>
          <w:color w:val="000000" w:themeColor="text1"/>
          <w:sz w:val="28"/>
          <w:szCs w:val="28"/>
        </w:rPr>
      </w:pPr>
      <w:r w:rsidRPr="009F33D8">
        <w:rPr>
          <w:color w:val="000000" w:themeColor="text1"/>
          <w:sz w:val="28"/>
          <w:szCs w:val="28"/>
        </w:rPr>
        <w:t xml:space="preserve">ст. </w:t>
      </w:r>
      <w:proofErr w:type="spellStart"/>
      <w:r w:rsidRPr="009F33D8">
        <w:rPr>
          <w:color w:val="000000" w:themeColor="text1"/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5038" w:rsidRPr="009466CD" w:rsidRDefault="009F5038" w:rsidP="009F5038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OLE_LINK24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0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15/55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1</w:t>
      </w:r>
      <w:r w:rsidRPr="009466CD">
        <w:rPr>
          <w:b/>
          <w:sz w:val="28"/>
          <w:szCs w:val="28"/>
        </w:rPr>
        <w:t xml:space="preserve"> год»</w:t>
      </w:r>
    </w:p>
    <w:p w:rsidR="009F5038" w:rsidRPr="009466CD" w:rsidRDefault="009F5038" w:rsidP="009F5038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0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55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1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1</w:t>
      </w:r>
      <w:r w:rsidRPr="009466CD">
        <w:rPr>
          <w:sz w:val="28"/>
          <w:szCs w:val="28"/>
        </w:rPr>
        <w:t xml:space="preserve"> год:</w:t>
      </w:r>
    </w:p>
    <w:p w:rsidR="009F5038" w:rsidRPr="001C30F1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</w:t>
      </w:r>
      <w:r w:rsidR="006E06A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0</w:t>
      </w:r>
      <w:r w:rsidR="006C527E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,</w:t>
      </w:r>
      <w:r w:rsidR="006C527E">
        <w:rPr>
          <w:sz w:val="28"/>
          <w:szCs w:val="28"/>
          <w:lang w:eastAsia="en-US"/>
        </w:rPr>
        <w:t>9</w:t>
      </w:r>
      <w:r w:rsidRPr="00C91D09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C91D09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3</w:t>
      </w:r>
      <w:r w:rsidR="006E06A2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0B2670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B2670">
        <w:rPr>
          <w:sz w:val="28"/>
          <w:szCs w:val="28"/>
        </w:rPr>
        <w:t>9</w:t>
      </w:r>
      <w:r w:rsidRPr="005A2EF4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1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088,0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5402E4">
        <w:rPr>
          <w:sz w:val="28"/>
          <w:szCs w:val="28"/>
        </w:rPr>
        <w:t>1</w:t>
      </w:r>
      <w:r w:rsidRPr="0099040D">
        <w:rPr>
          <w:sz w:val="28"/>
          <w:szCs w:val="28"/>
        </w:rPr>
        <w:t xml:space="preserve"> изложить</w:t>
      </w:r>
      <w:r w:rsidRPr="009466CD">
        <w:rPr>
          <w:sz w:val="28"/>
          <w:szCs w:val="28"/>
        </w:rPr>
        <w:t xml:space="preserve"> в новой редакции.</w:t>
      </w:r>
    </w:p>
    <w:p w:rsidR="009F5038" w:rsidRPr="009466CD" w:rsidRDefault="00C40CCB" w:rsidP="004D0F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FB6">
        <w:rPr>
          <w:sz w:val="28"/>
          <w:szCs w:val="28"/>
        </w:rPr>
        <w:t>3</w:t>
      </w:r>
      <w:r w:rsidR="009F5038" w:rsidRPr="009466CD">
        <w:rPr>
          <w:sz w:val="28"/>
          <w:szCs w:val="28"/>
        </w:rPr>
        <w:t>. Контроль за решением оставляю за собой.</w:t>
      </w:r>
    </w:p>
    <w:p w:rsidR="009F5038" w:rsidRPr="00E278FA" w:rsidRDefault="004D0FB6" w:rsidP="009F5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038" w:rsidRPr="009466CD">
        <w:rPr>
          <w:sz w:val="28"/>
          <w:szCs w:val="28"/>
        </w:rPr>
        <w:t>. Решение вступает в силу со дня его обнародования.</w:t>
      </w:r>
    </w:p>
    <w:p w:rsidR="004D0FB6" w:rsidRDefault="004D0FB6" w:rsidP="009F5038">
      <w:pPr>
        <w:jc w:val="both"/>
        <w:rPr>
          <w:sz w:val="28"/>
          <w:szCs w:val="28"/>
        </w:rPr>
      </w:pPr>
    </w:p>
    <w:p w:rsidR="00211620" w:rsidRDefault="00211620" w:rsidP="009F5038">
      <w:pPr>
        <w:jc w:val="both"/>
        <w:rPr>
          <w:sz w:val="28"/>
          <w:szCs w:val="28"/>
        </w:rPr>
      </w:pPr>
    </w:p>
    <w:p w:rsidR="00211620" w:rsidRDefault="00211620" w:rsidP="00211620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211620" w:rsidRPr="00C40CCB" w:rsidRDefault="00211620" w:rsidP="00211620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bookmarkEnd w:id="0"/>
    <w:p w:rsidR="005402E4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</w:p>
    <w:p w:rsidR="009F5038" w:rsidRPr="00A10E3D" w:rsidRDefault="005402E4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9F5038" w:rsidRPr="00A10E3D">
        <w:rPr>
          <w:sz w:val="28"/>
          <w:szCs w:val="28"/>
        </w:rPr>
        <w:t>П</w:t>
      </w:r>
      <w:r w:rsidR="009F5038">
        <w:rPr>
          <w:sz w:val="28"/>
          <w:szCs w:val="28"/>
        </w:rPr>
        <w:t>РИЛОЖЕНИЕ</w:t>
      </w:r>
      <w:r w:rsidR="009F5038" w:rsidRPr="00A10E3D">
        <w:rPr>
          <w:sz w:val="28"/>
          <w:szCs w:val="28"/>
        </w:rPr>
        <w:t xml:space="preserve"> </w:t>
      </w:r>
      <w:r w:rsidR="009F5038">
        <w:rPr>
          <w:sz w:val="28"/>
          <w:szCs w:val="28"/>
        </w:rPr>
        <w:t>№ 1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9F5038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bookmarkStart w:id="1" w:name="_GoBack"/>
      <w:bookmarkEnd w:id="1"/>
      <w:r w:rsidRPr="00302A87">
        <w:rPr>
          <w:sz w:val="28"/>
          <w:szCs w:val="28"/>
        </w:rPr>
        <w:t>от</w:t>
      </w:r>
      <w:r w:rsidR="009F33D8">
        <w:rPr>
          <w:sz w:val="28"/>
          <w:szCs w:val="28"/>
        </w:rPr>
        <w:t xml:space="preserve"> </w:t>
      </w:r>
      <w:r w:rsidR="005402E4">
        <w:rPr>
          <w:sz w:val="28"/>
          <w:szCs w:val="28"/>
        </w:rPr>
        <w:t>08.06</w:t>
      </w:r>
      <w:r w:rsidR="009F33D8" w:rsidRPr="00A33FF1">
        <w:rPr>
          <w:sz w:val="28"/>
          <w:szCs w:val="28"/>
        </w:rPr>
        <w:t>.2021</w:t>
      </w:r>
      <w:r w:rsidRPr="00A33FF1">
        <w:rPr>
          <w:sz w:val="28"/>
          <w:szCs w:val="28"/>
        </w:rPr>
        <w:t xml:space="preserve"> №</w:t>
      </w:r>
      <w:r w:rsidR="009F33D8" w:rsidRPr="00A33FF1">
        <w:rPr>
          <w:sz w:val="28"/>
          <w:szCs w:val="28"/>
        </w:rPr>
        <w:t xml:space="preserve"> </w:t>
      </w:r>
      <w:r w:rsidR="005402E4">
        <w:rPr>
          <w:sz w:val="28"/>
          <w:szCs w:val="28"/>
        </w:rPr>
        <w:t>23/71</w:t>
      </w:r>
      <w:r w:rsidRPr="00302A87">
        <w:rPr>
          <w:sz w:val="28"/>
          <w:szCs w:val="28"/>
        </w:rPr>
        <w:t xml:space="preserve"> </w:t>
      </w:r>
    </w:p>
    <w:p w:rsidR="005402E4" w:rsidRDefault="009F5038" w:rsidP="005402E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5402E4">
        <w:rPr>
          <w:sz w:val="28"/>
          <w:szCs w:val="28"/>
        </w:rPr>
        <w:t>ПРИЛОЖЕНИЕ № 1</w:t>
      </w:r>
    </w:p>
    <w:p w:rsidR="005402E4" w:rsidRDefault="005402E4" w:rsidP="005402E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02E4" w:rsidRDefault="005402E4" w:rsidP="005402E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402E4" w:rsidRDefault="005402E4" w:rsidP="005402E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402E4" w:rsidRDefault="005402E4" w:rsidP="005402E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 w:rsidR="005402E4" w:rsidRDefault="005402E4" w:rsidP="005402E4">
      <w:pPr>
        <w:jc w:val="center"/>
        <w:rPr>
          <w:b/>
          <w:sz w:val="28"/>
          <w:szCs w:val="20"/>
        </w:rPr>
      </w:pPr>
    </w:p>
    <w:p w:rsidR="005402E4" w:rsidRDefault="005402E4" w:rsidP="005402E4">
      <w:pPr>
        <w:jc w:val="center"/>
        <w:rPr>
          <w:b/>
          <w:sz w:val="28"/>
          <w:szCs w:val="20"/>
        </w:rPr>
      </w:pPr>
    </w:p>
    <w:p w:rsidR="005402E4" w:rsidRDefault="005402E4" w:rsidP="005402E4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Перечень и коды администратора доходов и источников 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5402E4" w:rsidRDefault="005402E4" w:rsidP="005402E4">
      <w:pPr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5"/>
        <w:gridCol w:w="2624"/>
        <w:gridCol w:w="5670"/>
      </w:tblGrid>
      <w:tr w:rsidR="005402E4" w:rsidRPr="00C55517" w:rsidTr="00191174">
        <w:trPr>
          <w:cantSplit/>
          <w:trHeight w:val="6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</w:tc>
      </w:tr>
      <w:tr w:rsidR="005402E4" w:rsidRPr="00C55517" w:rsidTr="00191174">
        <w:trPr>
          <w:cantSplit/>
          <w:trHeight w:val="39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  <w:r>
              <w:t xml:space="preserve"> </w:t>
            </w:r>
            <w:r w:rsidRPr="00C55517">
              <w:t>дефицита бюджета</w:t>
            </w:r>
            <w:r>
              <w:t xml:space="preserve"> </w:t>
            </w: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E4" w:rsidRPr="00C55517" w:rsidRDefault="005402E4" w:rsidP="00191174">
            <w:pPr>
              <w:rPr>
                <w:color w:val="000000"/>
              </w:rPr>
            </w:pPr>
          </w:p>
        </w:tc>
      </w:tr>
      <w:tr w:rsidR="005402E4" w:rsidRPr="00C55517" w:rsidTr="00191174">
        <w:trPr>
          <w:gridAfter w:val="1"/>
          <w:wAfter w:w="5670" w:type="dxa"/>
          <w:trHeight w:val="74"/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2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D93255" w:rsidRDefault="005402E4" w:rsidP="00191174">
            <w:pPr>
              <w:snapToGrid w:val="0"/>
              <w:jc w:val="center"/>
              <w:rPr>
                <w:b/>
              </w:rPr>
            </w:pPr>
            <w:r w:rsidRPr="00D93255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Администрация Новопетровского сельского поселения Павловского района</w:t>
            </w:r>
          </w:p>
        </w:tc>
      </w:tr>
      <w:tr w:rsidR="005402E4" w:rsidRPr="00C55517" w:rsidTr="00191174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 xml:space="preserve">поселений и созданных ими учреждений </w:t>
            </w:r>
            <w:r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5402E4" w:rsidRPr="00C55517" w:rsidTr="00191174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2D257A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2D257A">
              <w:rPr>
                <w:color w:val="000000"/>
              </w:rPr>
              <w:t>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2D257A" w:rsidRDefault="005402E4" w:rsidP="00191174">
            <w:pPr>
              <w:snapToGrid w:val="0"/>
              <w:jc w:val="both"/>
              <w:rPr>
                <w:color w:val="000000"/>
              </w:rPr>
            </w:pPr>
            <w:r w:rsidRPr="002D257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402E4" w:rsidRPr="00C55517" w:rsidTr="00191174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</w:tr>
      <w:tr w:rsidR="005402E4" w:rsidRPr="00C55517" w:rsidTr="00191174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5402E4" w:rsidRDefault="005402E4" w:rsidP="00191174">
            <w:pPr>
              <w:snapToGrid w:val="0"/>
              <w:jc w:val="center"/>
            </w:pPr>
            <w:r w:rsidRPr="005402E4">
              <w:t>1 16 0701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5402E4" w:rsidRDefault="005402E4" w:rsidP="00191174">
            <w:pPr>
              <w:tabs>
                <w:tab w:val="left" w:pos="5670"/>
                <w:tab w:val="left" w:pos="9653"/>
              </w:tabs>
            </w:pPr>
            <w:r w:rsidRPr="005402E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 </w:t>
            </w:r>
          </w:p>
        </w:tc>
      </w:tr>
      <w:tr w:rsidR="005402E4" w:rsidRPr="00C55517" w:rsidTr="00191174">
        <w:trPr>
          <w:trHeight w:val="5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tabs>
                <w:tab w:val="left" w:pos="5670"/>
                <w:tab w:val="left" w:pos="9653"/>
              </w:tabs>
            </w:pPr>
            <w:r w:rsidRPr="00C55517">
              <w:t xml:space="preserve">Невыясненные поступления, </w:t>
            </w:r>
            <w:r>
              <w:t>зачисляемые</w:t>
            </w:r>
            <w:r w:rsidRPr="00C55517">
              <w:t xml:space="preserve"> в бюджеты</w:t>
            </w:r>
            <w:r>
              <w:t xml:space="preserve"> сельских</w:t>
            </w:r>
            <w:r w:rsidRPr="00C55517">
              <w:t xml:space="preserve"> поселений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</w:t>
            </w:r>
            <w:r>
              <w:rPr>
                <w:color w:val="000000"/>
                <w:spacing w:val="-2"/>
              </w:rPr>
              <w:t xml:space="preserve"> поддержку мер по обеспечению сбалансированности бюджетов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Default="005402E4" w:rsidP="00191174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Default="005402E4" w:rsidP="0019117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ов муниципальных районов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5402E4" w:rsidRPr="00C55517" w:rsidTr="00191174">
        <w:trPr>
          <w:trHeight w:val="9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5 118</w:t>
            </w:r>
            <w:r w:rsidRPr="00C55517">
              <w:t xml:space="preserve"> 10 00</w:t>
            </w:r>
            <w:r>
              <w:t>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Субвенции бюджетам сельских поселений на осуществление </w:t>
            </w:r>
            <w:r>
              <w:rPr>
                <w:color w:val="000000"/>
              </w:rPr>
              <w:t>первичного воинского учета на территориях</w:t>
            </w:r>
            <w:r w:rsidRPr="00C55517">
              <w:rPr>
                <w:color w:val="000000"/>
              </w:rPr>
              <w:t>, где отсутствуют военные комиссариаты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0 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</w:t>
            </w:r>
            <w:r>
              <w:t xml:space="preserve"> сельских</w:t>
            </w:r>
            <w:r w:rsidRPr="00C55517">
              <w:t xml:space="preserve"> поселений на выполнение </w:t>
            </w:r>
            <w:r>
              <w:t>передаваемых полномочий субъектов</w:t>
            </w:r>
            <w:r w:rsidRPr="00C55517">
              <w:t xml:space="preserve"> Российской Федерации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center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5402E4" w:rsidRPr="00C55517" w:rsidTr="00191174">
        <w:trPr>
          <w:trHeight w:val="133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>
              <w:rPr>
                <w:color w:val="000000"/>
              </w:rPr>
              <w:t>010 10 0000 15</w:t>
            </w:r>
            <w:r w:rsidRPr="00C55517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>поселений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center"/>
            </w:pPr>
            <w:r w:rsidRPr="00C55517">
              <w:t>2 07 05030 10 0</w:t>
            </w:r>
            <w:r>
              <w:t>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center"/>
            </w:pPr>
            <w:r w:rsidRPr="00C55517">
              <w:t>2 08 05</w:t>
            </w:r>
            <w:r>
              <w:t>000 10 0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</w:t>
            </w:r>
            <w:r>
              <w:rPr>
                <w:rFonts w:ascii="TimesNewRomanPSMT" w:hAnsi="TimesNewRomanPSMT"/>
              </w:rPr>
              <w:t xml:space="preserve"> сельских </w:t>
            </w:r>
            <w:r w:rsidRPr="00C55517">
              <w:rPr>
                <w:rFonts w:ascii="TimesNewRomanPSMT" w:hAnsi="TimesNewRomanPSMT"/>
              </w:rPr>
              <w:t>поселений (в бюджеты поселений) для осуществления возврата (зачета) излишне</w:t>
            </w:r>
            <w:r>
              <w:rPr>
                <w:rFonts w:ascii="TimesNewRomanPSMT" w:hAnsi="TimesNewRomanPSMT"/>
              </w:rPr>
              <w:t xml:space="preserve"> уплаченных или излишне</w:t>
            </w:r>
            <w:r w:rsidRPr="00C55517">
              <w:rPr>
                <w:rFonts w:ascii="TimesNewRomanPSMT" w:hAnsi="TimesNewRomanPSMT"/>
              </w:rPr>
              <w:t xml:space="preserve"> взысканных сумм налогов</w:t>
            </w:r>
            <w:r>
              <w:rPr>
                <w:rFonts w:ascii="TimesNewRomanPSMT" w:hAnsi="TimesNewRomanPSMT"/>
              </w:rPr>
              <w:t>, сборов</w:t>
            </w:r>
            <w:r w:rsidRPr="00C55517">
              <w:rPr>
                <w:rFonts w:ascii="TimesNewRomanPSMT" w:hAnsi="TimesNewRomanPSMT"/>
              </w:rPr>
              <w:t xml:space="preserve"> и иных платежей</w:t>
            </w:r>
            <w:r>
              <w:rPr>
                <w:rFonts w:ascii="TimesNewRomanPSMT" w:hAnsi="TimesNewRomanPSMT"/>
              </w:rPr>
              <w:t xml:space="preserve">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center"/>
              <w:rPr>
                <w:b/>
                <w:color w:val="000000"/>
              </w:rPr>
            </w:pPr>
            <w:r w:rsidRPr="00C55517">
              <w:t xml:space="preserve">2 18 </w:t>
            </w:r>
            <w:r>
              <w:t>60 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55517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43C54" w:rsidRDefault="005402E4" w:rsidP="00191174">
            <w:pPr>
              <w:snapToGrid w:val="0"/>
              <w:jc w:val="center"/>
            </w:pPr>
            <w:r w:rsidRPr="00C43C54"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43C54" w:rsidRDefault="005402E4" w:rsidP="00191174">
            <w:pPr>
              <w:jc w:val="center"/>
            </w:pPr>
            <w:r>
              <w:t>2 18 05 010 10 0000 15</w:t>
            </w:r>
            <w:r w:rsidRPr="00C43C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43C54" w:rsidRDefault="005402E4" w:rsidP="00191174">
            <w:pPr>
              <w:jc w:val="both"/>
              <w:rPr>
                <w:rFonts w:ascii="TimesNewRomanPSMT" w:hAnsi="TimesNewRomanPSMT"/>
              </w:rPr>
            </w:pPr>
            <w:r w:rsidRPr="00C43C54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43C54">
              <w:rPr>
                <w:rFonts w:ascii="TimesNewRomanPSMT" w:hAnsi="TimesNewRomanPSMT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5402E4" w:rsidRPr="00C55517" w:rsidTr="00191174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center"/>
            </w:pPr>
            <w:r w:rsidRPr="00C55517">
              <w:t xml:space="preserve">2 19 </w:t>
            </w:r>
            <w:r>
              <w:t xml:space="preserve">60 </w:t>
            </w:r>
            <w:r w:rsidRPr="00C55517">
              <w:t>0</w:t>
            </w:r>
            <w:r>
              <w:t>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4" w:rsidRPr="00C55517" w:rsidRDefault="005402E4" w:rsidP="00191174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 xml:space="preserve">Возврат </w:t>
            </w:r>
            <w:r>
              <w:rPr>
                <w:rFonts w:ascii="TimesNewRomanPSMT" w:hAnsi="TimesNewRomanPSMT"/>
              </w:rPr>
              <w:t xml:space="preserve">прочих </w:t>
            </w:r>
            <w:r w:rsidRPr="00C55517">
              <w:rPr>
                <w:rFonts w:ascii="TimesNewRomanPSMT" w:hAnsi="TimesNewRomanPSMT"/>
              </w:rPr>
              <w:t>остатков субсидий</w:t>
            </w:r>
            <w:r>
              <w:rPr>
                <w:rFonts w:ascii="TimesNewRomanPSMT" w:hAnsi="TimesNewRomanPSMT"/>
              </w:rPr>
              <w:t>,</w:t>
            </w:r>
            <w:r w:rsidRPr="00C55517">
              <w:rPr>
                <w:rFonts w:ascii="TimesNewRomanPSMT" w:hAnsi="TimesNewRomanPSMT"/>
              </w:rPr>
              <w:t xml:space="preserve">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</w:tbl>
    <w:p w:rsidR="005402E4" w:rsidRDefault="005402E4" w:rsidP="005402E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C40CCB" w:rsidRP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sectPr w:rsidR="00C40CCB" w:rsidRPr="00C40CCB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B2670"/>
    <w:rsid w:val="000C2ECF"/>
    <w:rsid w:val="000C3763"/>
    <w:rsid w:val="000C59A5"/>
    <w:rsid w:val="000D0D37"/>
    <w:rsid w:val="000D5E6C"/>
    <w:rsid w:val="000F001C"/>
    <w:rsid w:val="000F2435"/>
    <w:rsid w:val="00100DC6"/>
    <w:rsid w:val="001057E3"/>
    <w:rsid w:val="001064AF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647C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1620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86426"/>
    <w:rsid w:val="002A0A71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D594E"/>
    <w:rsid w:val="003E64F8"/>
    <w:rsid w:val="003E6E24"/>
    <w:rsid w:val="003F1546"/>
    <w:rsid w:val="00413CC7"/>
    <w:rsid w:val="0042232D"/>
    <w:rsid w:val="00425936"/>
    <w:rsid w:val="004345EE"/>
    <w:rsid w:val="0044351A"/>
    <w:rsid w:val="00445514"/>
    <w:rsid w:val="004462DB"/>
    <w:rsid w:val="0045399D"/>
    <w:rsid w:val="00457B43"/>
    <w:rsid w:val="004919C2"/>
    <w:rsid w:val="0049587F"/>
    <w:rsid w:val="004968C4"/>
    <w:rsid w:val="004A139F"/>
    <w:rsid w:val="004A43D9"/>
    <w:rsid w:val="004B707D"/>
    <w:rsid w:val="004C15ED"/>
    <w:rsid w:val="004D0FB6"/>
    <w:rsid w:val="004E7504"/>
    <w:rsid w:val="004F12AB"/>
    <w:rsid w:val="004F3964"/>
    <w:rsid w:val="005043E2"/>
    <w:rsid w:val="005260FF"/>
    <w:rsid w:val="00530B26"/>
    <w:rsid w:val="005346A5"/>
    <w:rsid w:val="005402E4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07B9B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C527E"/>
    <w:rsid w:val="006E06A2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6C5A"/>
    <w:rsid w:val="007A3C8E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156F6"/>
    <w:rsid w:val="00833A22"/>
    <w:rsid w:val="00851E9E"/>
    <w:rsid w:val="00860B67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08CE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D4205"/>
    <w:rsid w:val="009F0BD3"/>
    <w:rsid w:val="009F33D8"/>
    <w:rsid w:val="009F4FD1"/>
    <w:rsid w:val="009F5038"/>
    <w:rsid w:val="00A0018D"/>
    <w:rsid w:val="00A056FA"/>
    <w:rsid w:val="00A10E3D"/>
    <w:rsid w:val="00A1522B"/>
    <w:rsid w:val="00A201C8"/>
    <w:rsid w:val="00A21352"/>
    <w:rsid w:val="00A30845"/>
    <w:rsid w:val="00A32CA0"/>
    <w:rsid w:val="00A32E2D"/>
    <w:rsid w:val="00A33FF1"/>
    <w:rsid w:val="00A37DF3"/>
    <w:rsid w:val="00A44C80"/>
    <w:rsid w:val="00A5347D"/>
    <w:rsid w:val="00A54148"/>
    <w:rsid w:val="00A56F22"/>
    <w:rsid w:val="00A70F89"/>
    <w:rsid w:val="00A81C45"/>
    <w:rsid w:val="00A83705"/>
    <w:rsid w:val="00A9513F"/>
    <w:rsid w:val="00AB77C0"/>
    <w:rsid w:val="00AD08F4"/>
    <w:rsid w:val="00AE0FBC"/>
    <w:rsid w:val="00B04157"/>
    <w:rsid w:val="00B0458D"/>
    <w:rsid w:val="00B04BF5"/>
    <w:rsid w:val="00B116B6"/>
    <w:rsid w:val="00B12B12"/>
    <w:rsid w:val="00B14C73"/>
    <w:rsid w:val="00B17445"/>
    <w:rsid w:val="00B258E5"/>
    <w:rsid w:val="00B32A34"/>
    <w:rsid w:val="00B36AD6"/>
    <w:rsid w:val="00B44071"/>
    <w:rsid w:val="00B579CB"/>
    <w:rsid w:val="00B74C1C"/>
    <w:rsid w:val="00B760FF"/>
    <w:rsid w:val="00B82574"/>
    <w:rsid w:val="00B82FF3"/>
    <w:rsid w:val="00B87C28"/>
    <w:rsid w:val="00B87C3E"/>
    <w:rsid w:val="00B957A0"/>
    <w:rsid w:val="00B95FE4"/>
    <w:rsid w:val="00BA65AB"/>
    <w:rsid w:val="00BB0D64"/>
    <w:rsid w:val="00BB0DFF"/>
    <w:rsid w:val="00BB35AC"/>
    <w:rsid w:val="00BB6086"/>
    <w:rsid w:val="00BC7B69"/>
    <w:rsid w:val="00BD02FD"/>
    <w:rsid w:val="00BD1588"/>
    <w:rsid w:val="00C02F77"/>
    <w:rsid w:val="00C07D27"/>
    <w:rsid w:val="00C2274D"/>
    <w:rsid w:val="00C236B8"/>
    <w:rsid w:val="00C40CCB"/>
    <w:rsid w:val="00C412B4"/>
    <w:rsid w:val="00C43C54"/>
    <w:rsid w:val="00C4578C"/>
    <w:rsid w:val="00C5112B"/>
    <w:rsid w:val="00C516DC"/>
    <w:rsid w:val="00C51967"/>
    <w:rsid w:val="00C55517"/>
    <w:rsid w:val="00C62344"/>
    <w:rsid w:val="00C63AB4"/>
    <w:rsid w:val="00C65823"/>
    <w:rsid w:val="00C8309B"/>
    <w:rsid w:val="00C9366B"/>
    <w:rsid w:val="00CA15C1"/>
    <w:rsid w:val="00CA3C69"/>
    <w:rsid w:val="00CA4A66"/>
    <w:rsid w:val="00CB7C9A"/>
    <w:rsid w:val="00CC41A6"/>
    <w:rsid w:val="00CC5459"/>
    <w:rsid w:val="00CD5A3F"/>
    <w:rsid w:val="00CF6D61"/>
    <w:rsid w:val="00D13606"/>
    <w:rsid w:val="00D23F90"/>
    <w:rsid w:val="00D24646"/>
    <w:rsid w:val="00D301D0"/>
    <w:rsid w:val="00D44456"/>
    <w:rsid w:val="00D52973"/>
    <w:rsid w:val="00D52AA9"/>
    <w:rsid w:val="00D70AB7"/>
    <w:rsid w:val="00D74BB2"/>
    <w:rsid w:val="00D80CB7"/>
    <w:rsid w:val="00D926B1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13CD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B748A"/>
    <w:rsid w:val="00EC0F18"/>
    <w:rsid w:val="00EC1FA2"/>
    <w:rsid w:val="00EC7356"/>
    <w:rsid w:val="00ED1D3F"/>
    <w:rsid w:val="00EE3A55"/>
    <w:rsid w:val="00EF3143"/>
    <w:rsid w:val="00F022FC"/>
    <w:rsid w:val="00F15FFE"/>
    <w:rsid w:val="00F25CAB"/>
    <w:rsid w:val="00F3461D"/>
    <w:rsid w:val="00F4180A"/>
    <w:rsid w:val="00F451DD"/>
    <w:rsid w:val="00F4651A"/>
    <w:rsid w:val="00F6259B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1865-63A6-4185-A5FE-E2B79E9F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9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86</cp:revision>
  <cp:lastPrinted>2020-12-21T11:40:00Z</cp:lastPrinted>
  <dcterms:created xsi:type="dcterms:W3CDTF">2014-11-13T09:49:00Z</dcterms:created>
  <dcterms:modified xsi:type="dcterms:W3CDTF">2021-06-08T11:58:00Z</dcterms:modified>
</cp:coreProperties>
</file>